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DED58" w14:textId="195CCF2C" w:rsidR="00567DF5" w:rsidRDefault="00567DF5" w:rsidP="00A5318E">
      <w:pPr>
        <w:spacing w:line="360" w:lineRule="auto"/>
        <w:ind w:left="5103"/>
        <w:rPr>
          <w:rFonts w:asciiTheme="majorHAnsi" w:hAnsiTheme="majorHAnsi" w:cstheme="majorHAnsi"/>
          <w:b/>
          <w:sz w:val="20"/>
          <w:szCs w:val="20"/>
        </w:rPr>
      </w:pPr>
      <w:bookmarkStart w:id="0" w:name="_GoBack"/>
      <w:bookmarkEnd w:id="0"/>
    </w:p>
    <w:p w14:paraId="02841CB6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4CDCF737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0EFFA59D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157E15F0" w14:textId="3236CB18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549FC9AA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12AE42DA" w14:textId="77777777" w:rsidR="003E43E1" w:rsidRDefault="003E43E1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highlight w:val="lightGray"/>
        </w:rPr>
      </w:pPr>
    </w:p>
    <w:p w14:paraId="571B5057" w14:textId="2B148523" w:rsidR="009315C0" w:rsidRPr="009315C0" w:rsidRDefault="00083AE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Nome de estudante</w:t>
      </w:r>
      <w:r w:rsidR="009315C0" w:rsidRPr="009315C0">
        <w:rPr>
          <w:rFonts w:asciiTheme="minorHAnsi" w:hAnsiTheme="minorHAnsi" w:cstheme="minorHAnsi"/>
          <w:sz w:val="22"/>
          <w:szCs w:val="20"/>
        </w:rPr>
        <w:t>, (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 xml:space="preserve">número de 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estudante</w:t>
      </w:r>
      <w:r w:rsidR="009315C0" w:rsidRPr="009315C0">
        <w:rPr>
          <w:rFonts w:asciiTheme="minorHAnsi" w:hAnsiTheme="minorHAnsi" w:cstheme="minorHAnsi"/>
          <w:sz w:val="22"/>
          <w:szCs w:val="20"/>
        </w:rPr>
        <w:t xml:space="preserve">), portador do </w:t>
      </w:r>
      <w:sdt>
        <w:sdtPr>
          <w:rPr>
            <w:rFonts w:asciiTheme="minorHAnsi" w:hAnsiTheme="minorHAnsi" w:cstheme="minorHAnsi"/>
            <w:sz w:val="22"/>
            <w:szCs w:val="20"/>
          </w:rPr>
          <w:alias w:val="Documento identificação"/>
          <w:tag w:val="Documento identificação"/>
          <w:id w:val="1013032492"/>
          <w:lock w:val="sdtLocked"/>
          <w:placeholder>
            <w:docPart w:val="DefaultPlaceholder_-1854013439"/>
          </w:placeholder>
          <w:dropDownList>
            <w:listItem w:displayText="Escolhe um item" w:value="Escolhe um item"/>
            <w:listItem w:displayText="________________" w:value="________________"/>
            <w:listItem w:displayText="Cartão do Cidadão" w:value="Cartão do Cidadão"/>
            <w:listItem w:displayText="Bilhete de Identidade" w:value="Bilhete de Identidade"/>
          </w:dropDownList>
        </w:sdtPr>
        <w:sdtEndPr/>
        <w:sdtContent>
          <w:r w:rsidR="00FC0C60">
            <w:rPr>
              <w:rFonts w:asciiTheme="minorHAnsi" w:hAnsiTheme="minorHAnsi" w:cstheme="minorHAnsi"/>
              <w:sz w:val="22"/>
              <w:szCs w:val="20"/>
            </w:rPr>
            <w:t>_____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 n.º 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_____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_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___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___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9315C0" w:rsidRPr="009315C0">
        <w:rPr>
          <w:rFonts w:asciiTheme="minorHAnsi" w:hAnsiTheme="minorHAnsi" w:cstheme="minorHAnsi"/>
          <w:sz w:val="22"/>
          <w:szCs w:val="20"/>
        </w:rPr>
        <w:t xml:space="preserve">solicita creditação da formação abaixo indicada no âmbito da </w:t>
      </w:r>
      <w:sdt>
        <w:sdtPr>
          <w:rPr>
            <w:rFonts w:asciiTheme="minorHAnsi" w:hAnsiTheme="minorHAnsi" w:cstheme="minorHAnsi"/>
            <w:sz w:val="22"/>
            <w:szCs w:val="20"/>
          </w:rPr>
          <w:alias w:val="Objetivo da ação"/>
          <w:tag w:val="Objetivo da ação"/>
          <w:id w:val="1828868030"/>
          <w:lock w:val="sdtLocked"/>
          <w:placeholder>
            <w:docPart w:val="DefaultPlaceholder_-1854013439"/>
          </w:placeholder>
          <w15:color w:val="000000"/>
          <w:dropDownList>
            <w:listItem w:displayText="____________" w:value="____________"/>
            <w:listItem w:displayText="Candidatura" w:value="Candidatura"/>
            <w:listItem w:displayText="Matrícula" w:value="Matrícula"/>
            <w:listItem w:displayText="Inscrição" w:value="Inscrição"/>
          </w:dropDownList>
        </w:sdtPr>
        <w:sdtEndPr/>
        <w:sdtContent>
          <w:r w:rsidR="002946E2">
            <w:rPr>
              <w:rFonts w:asciiTheme="minorHAnsi" w:hAnsiTheme="minorHAnsi" w:cstheme="minorHAnsi"/>
              <w:sz w:val="22"/>
              <w:szCs w:val="20"/>
            </w:rPr>
            <w:t>_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, no curso de </w:t>
      </w:r>
      <w:sdt>
        <w:sdtPr>
          <w:rPr>
            <w:rFonts w:asciiTheme="minorHAnsi" w:hAnsiTheme="minorHAnsi" w:cstheme="minorHAnsi"/>
            <w:sz w:val="22"/>
            <w:szCs w:val="20"/>
          </w:rPr>
          <w:alias w:val="Ciclo Estudos"/>
          <w:tag w:val="Ciclo Estudos"/>
          <w:id w:val="1172451817"/>
          <w:lock w:val="sdtLocked"/>
          <w:placeholder>
            <w:docPart w:val="DefaultPlaceholder_-1854013439"/>
          </w:placeholder>
          <w:dropDownList>
            <w:listItem w:displayText="_______" w:value="_______"/>
            <w:listItem w:displayText="CTeSP" w:value="CTeSP"/>
            <w:listItem w:displayText="Licenciatura" w:value="Licenciatura"/>
            <w:listItem w:displayText="Mestrado" w:value="Mestrado"/>
          </w:dropDownList>
        </w:sdtPr>
        <w:sdtEndPr/>
        <w:sdtContent>
          <w:r w:rsidR="002946E2">
            <w:rPr>
              <w:rFonts w:asciiTheme="minorHAnsi" w:hAnsiTheme="minorHAnsi" w:cstheme="minorHAnsi"/>
              <w:sz w:val="22"/>
              <w:szCs w:val="20"/>
            </w:rPr>
            <w:t>_______</w:t>
          </w:r>
        </w:sdtContent>
      </w:sdt>
      <w:r w:rsidR="002946E2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2946E2">
        <w:rPr>
          <w:rFonts w:asciiTheme="minorHAnsi" w:hAnsiTheme="minorHAnsi" w:cstheme="minorHAnsi"/>
          <w:sz w:val="22"/>
          <w:szCs w:val="20"/>
        </w:rPr>
        <w:t>de</w:t>
      </w:r>
      <w:proofErr w:type="spellEnd"/>
      <w:r w:rsidR="002946E2">
        <w:rPr>
          <w:rFonts w:asciiTheme="minorHAnsi" w:hAnsiTheme="minorHAnsi" w:cstheme="minorHAnsi"/>
          <w:sz w:val="22"/>
          <w:szCs w:val="20"/>
        </w:rPr>
        <w:t xml:space="preserve"> 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nome do curso</w:t>
      </w:r>
      <w:r w:rsidR="009315C0" w:rsidRPr="009315C0">
        <w:rPr>
          <w:rFonts w:asciiTheme="minorHAnsi" w:hAnsiTheme="minorHAnsi" w:cstheme="minorHAnsi"/>
          <w:sz w:val="22"/>
          <w:szCs w:val="20"/>
        </w:rPr>
        <w:t>, ao abrigo do Regim</w:t>
      </w:r>
      <w:r w:rsidR="007C4A74">
        <w:rPr>
          <w:rFonts w:asciiTheme="minorHAnsi" w:hAnsiTheme="minorHAnsi" w:cstheme="minorHAnsi"/>
          <w:sz w:val="22"/>
          <w:szCs w:val="20"/>
        </w:rPr>
        <w:t xml:space="preserve">e de </w:t>
      </w:r>
      <w:sdt>
        <w:sdtPr>
          <w:rPr>
            <w:rFonts w:asciiTheme="minorHAnsi" w:hAnsiTheme="minorHAnsi" w:cstheme="minorHAnsi"/>
            <w:sz w:val="22"/>
            <w:szCs w:val="20"/>
          </w:rPr>
          <w:alias w:val="Regime"/>
          <w:tag w:val="Regime"/>
          <w:id w:val="491059658"/>
          <w:lock w:val="sdtLocked"/>
          <w:placeholder>
            <w:docPart w:val="DefaultPlaceholder_-1854013439"/>
          </w:placeholder>
          <w:dropDownList>
            <w:listItem w:value="Escolha um item."/>
            <w:listItem w:displayText="___________" w:value="___________"/>
            <w:listItem w:displayText="Mudança de Par Instituição/Curso" w:value="Mudança de Par Instituição/Curso"/>
            <w:listItem w:displayText="Concursos Especiais" w:value="Concursos Especiais"/>
            <w:listItem w:displayText="Reingresso" w:value="Reingresso"/>
            <w:listItem w:displayText="Outro" w:value="Outro"/>
          </w:dropDownList>
        </w:sdtPr>
        <w:sdtEndPr/>
        <w:sdtContent>
          <w:r w:rsidR="007C4A74">
            <w:rPr>
              <w:rFonts w:asciiTheme="minorHAnsi" w:hAnsiTheme="minorHAnsi" w:cstheme="minorHAnsi"/>
              <w:sz w:val="22"/>
              <w:szCs w:val="20"/>
            </w:rPr>
            <w:t>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 (</w:t>
      </w:r>
      <w:r w:rsidR="007C4A74" w:rsidRPr="007C4A74">
        <w:rPr>
          <w:rFonts w:asciiTheme="minorHAnsi" w:hAnsiTheme="minorHAnsi" w:cstheme="minorHAnsi"/>
          <w:sz w:val="22"/>
          <w:szCs w:val="20"/>
          <w:highlight w:val="lightGray"/>
        </w:rPr>
        <w:t xml:space="preserve">no caso de escolha de outro, </w:t>
      </w:r>
      <w:r w:rsidR="009315C0" w:rsidRPr="007C4A74">
        <w:rPr>
          <w:rFonts w:asciiTheme="minorHAnsi" w:hAnsiTheme="minorHAnsi" w:cstheme="minorHAnsi"/>
          <w:sz w:val="22"/>
          <w:szCs w:val="20"/>
          <w:highlight w:val="lightGray"/>
        </w:rPr>
        <w:t>indicar qual</w:t>
      </w:r>
      <w:r w:rsidR="009315C0" w:rsidRPr="009315C0">
        <w:rPr>
          <w:rFonts w:asciiTheme="minorHAnsi" w:hAnsiTheme="minorHAnsi" w:cstheme="minorHAnsi"/>
          <w:sz w:val="22"/>
          <w:szCs w:val="20"/>
        </w:rPr>
        <w:t>).</w:t>
      </w:r>
    </w:p>
    <w:p w14:paraId="46D72972" w14:textId="77777777" w:rsidR="00083AE0" w:rsidRDefault="00083AE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DE5F7DD" w14:textId="4E70576F" w:rsidR="009315C0" w:rsidRPr="009315C0" w:rsidRDefault="009315C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Identifique na tabela seguinte todas as Unidades Curriculares que pretende submeter ao processo de creditação:</w:t>
      </w:r>
    </w:p>
    <w:tbl>
      <w:tblPr>
        <w:tblStyle w:val="TabeladeGrelha2-Destaque3"/>
        <w:tblW w:w="10055" w:type="dxa"/>
        <w:tblLayout w:type="fixed"/>
        <w:tblLook w:val="04A0" w:firstRow="1" w:lastRow="0" w:firstColumn="1" w:lastColumn="0" w:noHBand="0" w:noVBand="1"/>
      </w:tblPr>
      <w:tblGrid>
        <w:gridCol w:w="3534"/>
        <w:gridCol w:w="1985"/>
        <w:gridCol w:w="708"/>
        <w:gridCol w:w="851"/>
        <w:gridCol w:w="2977"/>
      </w:tblGrid>
      <w:tr w:rsidR="00FF1FA2" w14:paraId="54A4CD46" w14:textId="77777777" w:rsidTr="00A42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D0D0D" w:themeFill="text1" w:themeFillTint="F2"/>
            <w:vAlign w:val="bottom"/>
          </w:tcPr>
          <w:p w14:paraId="3FFE9654" w14:textId="56403227" w:rsidR="00117DB2" w:rsidRPr="00FF1FA2" w:rsidRDefault="00FF1FA2" w:rsidP="00FF1FA2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Formação Obtida</w:t>
            </w:r>
          </w:p>
        </w:tc>
        <w:tc>
          <w:tcPr>
            <w:tcW w:w="1985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D0D0D" w:themeFill="text1" w:themeFillTint="F2"/>
            <w:vAlign w:val="bottom"/>
          </w:tcPr>
          <w:p w14:paraId="24D9F10E" w14:textId="0EC07177" w:rsidR="00117DB2" w:rsidRPr="00FF1FA2" w:rsidRDefault="00FF1FA2" w:rsidP="003E43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Tipologia</w:t>
            </w:r>
            <w:r w:rsidR="003E43E1" w:rsidRPr="003E43E1">
              <w:rPr>
                <w:rFonts w:asciiTheme="minorHAnsi" w:hAnsiTheme="minorHAnsi" w:cstheme="minorHAnsi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D0D0D" w:themeFill="text1" w:themeFillTint="F2"/>
            <w:vAlign w:val="bottom"/>
          </w:tcPr>
          <w:p w14:paraId="58016613" w14:textId="04349985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ECTS</w:t>
            </w:r>
          </w:p>
        </w:tc>
        <w:tc>
          <w:tcPr>
            <w:tcW w:w="851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D0D0D" w:themeFill="text1" w:themeFillTint="F2"/>
            <w:vAlign w:val="bottom"/>
          </w:tcPr>
          <w:p w14:paraId="48B5C563" w14:textId="1978D255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Nota</w:t>
            </w:r>
          </w:p>
        </w:tc>
        <w:tc>
          <w:tcPr>
            <w:tcW w:w="2977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0D0D0D" w:themeFill="text1" w:themeFillTint="F2"/>
            <w:vAlign w:val="bottom"/>
          </w:tcPr>
          <w:p w14:paraId="006242AE" w14:textId="2FA48D9A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Observações</w:t>
            </w:r>
          </w:p>
        </w:tc>
      </w:tr>
      <w:tr w:rsidR="00C424FF" w14:paraId="662B5A19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7B7B7B" w:themeColor="accent3" w:themeShade="BF"/>
            </w:tcBorders>
            <w:vAlign w:val="bottom"/>
          </w:tcPr>
          <w:p w14:paraId="5163DBE2" w14:textId="77777777" w:rsidR="00117DB2" w:rsidRDefault="00117DB2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Style w:val="Estilo1"/>
              <w:sz w:val="22"/>
            </w:rPr>
            <w:alias w:val="Tipologia de Formação"/>
            <w:tag w:val="Tipologia de Formação"/>
            <w:id w:val="1854140284"/>
            <w:lock w:val="sdtLocked"/>
            <w:placeholder>
              <w:docPart w:val="DefaultPlaceholder_-1854013439"/>
            </w:placeholder>
            <w:showingPlcHdr/>
            <w:dropDownList>
              <w:listItem w:displayText="Escolha um item" w:value="Escolha um item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>
            <w:rPr>
              <w:rStyle w:val="Tipodeletrapredefinidodopargrafo"/>
              <w:rFonts w:ascii="Times New Roman" w:hAnsi="Times New Roman" w:cstheme="minorHAnsi"/>
              <w:szCs w:val="20"/>
            </w:rPr>
          </w:sdtEndPr>
          <w:sdtContent>
            <w:tc>
              <w:tcPr>
                <w:tcW w:w="1985" w:type="dxa"/>
                <w:tcBorders>
                  <w:top w:val="single" w:sz="8" w:space="0" w:color="7B7B7B" w:themeColor="accent3" w:themeShade="BF"/>
                </w:tcBorders>
                <w:vAlign w:val="bottom"/>
              </w:tcPr>
              <w:p w14:paraId="7EF75313" w14:textId="427FC85E" w:rsidR="00117DB2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tcBorders>
              <w:top w:val="single" w:sz="8" w:space="0" w:color="7B7B7B" w:themeColor="accent3" w:themeShade="BF"/>
            </w:tcBorders>
            <w:vAlign w:val="bottom"/>
          </w:tcPr>
          <w:p w14:paraId="713B0845" w14:textId="77777777" w:rsidR="00117DB2" w:rsidRDefault="00117DB2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7B7B7B" w:themeColor="accent3" w:themeShade="BF"/>
            </w:tcBorders>
            <w:vAlign w:val="bottom"/>
          </w:tcPr>
          <w:p w14:paraId="00B92F63" w14:textId="77777777" w:rsidR="00117DB2" w:rsidRDefault="00117DB2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7B7B7B" w:themeColor="accent3" w:themeShade="BF"/>
            </w:tcBorders>
            <w:vAlign w:val="bottom"/>
          </w:tcPr>
          <w:p w14:paraId="5B5BA73B" w14:textId="77777777" w:rsidR="00117DB2" w:rsidRDefault="00117DB2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6D2A236F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282C6A51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1074963581"/>
            <w:placeholder>
              <w:docPart w:val="DC6C9009A549419CA57453CC1794DB0E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bottom"/>
              </w:tcPr>
              <w:p w14:paraId="4AF77B38" w14:textId="5F356F57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33EEC5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FFE572B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B62ECFC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74EA7271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049E59C1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084037707"/>
            <w:placeholder>
              <w:docPart w:val="26641864C7544EAF8E6649102D46F245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bottom"/>
              </w:tcPr>
              <w:p w14:paraId="49E6017A" w14:textId="41FEB8BB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7D38049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27ED37A1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527BDD6D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1896D92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61353CB4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601109541"/>
            <w:placeholder>
              <w:docPart w:val="F9C6CEA71CB6487498E49EAA95FA951B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bottom"/>
              </w:tcPr>
              <w:p w14:paraId="5266B5B5" w14:textId="4A19CB07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955C54F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A7F3865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DA36C94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3CBAD2F9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103D1AA3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048566728"/>
            <w:placeholder>
              <w:docPart w:val="A95D3E28BC1F4F288A75B3D852120063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13339338" w14:textId="3CFCE009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3CA38C92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954883A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6AFB10A7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6B16EE7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663C817B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657423541"/>
            <w:placeholder>
              <w:docPart w:val="44CC3B77E0FE405DBF187D7AB3F4BD10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3A404285" w14:textId="4C59EC4B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E44C54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F5204C6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88DE5B0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78C06E2C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5FF83EDA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203019225"/>
            <w:placeholder>
              <w:docPart w:val="19D9AE4200964FB4A1803C4BF6A71D20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51900E1B" w14:textId="1200ED30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E7A04A4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4A10D175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2405318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41A7C3EF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094F7F82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5657286"/>
            <w:placeholder>
              <w:docPart w:val="BAF2680F6B81414C97394C14BBF50103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49DB4976" w14:textId="422724B7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7C9E0649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5564173A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BDBFDE2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34B665A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72FDD1BB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445662725"/>
            <w:placeholder>
              <w:docPart w:val="1E1395744442452395BDD66A0795A379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0E63E0C8" w14:textId="49B68ED6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28B31739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798EB2E1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72716562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4132928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7EA24702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902551805"/>
            <w:placeholder>
              <w:docPart w:val="3B153A41BDEC4C26BE8A72D6E595811F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328B2066" w14:textId="171477F1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1E66BF99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6D1228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0027707D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22B59CDD" w14:textId="77777777" w:rsidTr="003E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1D5CBF1A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470519400"/>
            <w:placeholder>
              <w:docPart w:val="2CF02ED246C44A40BAE70C257FE61437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0A1BF75B" w14:textId="2021F802" w:rsidR="00C424FF" w:rsidRPr="003E43E1" w:rsidRDefault="00C424FF" w:rsidP="00C424FF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6DED064B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391759D7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4FDE6AD7" w14:textId="77777777" w:rsidR="00C424FF" w:rsidRDefault="00C424FF" w:rsidP="00C424F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41C38255" w14:textId="77777777" w:rsidTr="003E43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0AC2CEB3" w14:textId="77777777" w:rsidR="00C424FF" w:rsidRDefault="00C424FF" w:rsidP="00C424FF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183169686"/>
            <w:placeholder>
              <w:docPart w:val="8C095B6AA8DB41149F5F658C3FC2D442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</w:tcPr>
              <w:p w14:paraId="6E805D8D" w14:textId="0FD6C394" w:rsidR="00C424FF" w:rsidRPr="003E43E1" w:rsidRDefault="00C424FF" w:rsidP="00C424FF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bottom"/>
          </w:tcPr>
          <w:p w14:paraId="4D91D0B9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bottom"/>
          </w:tcPr>
          <w:p w14:paraId="6E0135A0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bottom"/>
          </w:tcPr>
          <w:p w14:paraId="3F7334F5" w14:textId="77777777" w:rsidR="00C424FF" w:rsidRDefault="00C424FF" w:rsidP="00C424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7F9A650" w14:textId="77777777" w:rsidR="003E43E1" w:rsidRPr="003E43E1" w:rsidRDefault="003E43E1" w:rsidP="003E43E1">
      <w:pPr>
        <w:pStyle w:val="Textodenotaderodap"/>
        <w:rPr>
          <w:rFonts w:asciiTheme="minorHAnsi" w:hAnsiTheme="minorHAnsi" w:cstheme="minorHAnsi"/>
          <w:sz w:val="18"/>
        </w:rPr>
      </w:pPr>
      <w:r w:rsidRPr="003E43E1">
        <w:rPr>
          <w:rFonts w:asciiTheme="minorHAnsi" w:hAnsiTheme="minorHAnsi" w:cstheme="minorHAnsi"/>
          <w:sz w:val="24"/>
          <w:vertAlign w:val="superscript"/>
        </w:rPr>
        <w:t xml:space="preserve">1 </w:t>
      </w:r>
      <w:r w:rsidRPr="003E43E1">
        <w:rPr>
          <w:rFonts w:asciiTheme="minorHAnsi" w:hAnsiTheme="minorHAnsi" w:cstheme="minorHAnsi"/>
          <w:sz w:val="18"/>
        </w:rPr>
        <w:t>CES (Ciclo de Estudos Superiores); CET (Curso de Especialização Tecnológica); CTeSP (Curso Técnico Superior Profissional);</w:t>
      </w:r>
    </w:p>
    <w:p w14:paraId="436888CA" w14:textId="6F6E2F64" w:rsidR="009315C0" w:rsidRPr="009315C0" w:rsidRDefault="003E43E1" w:rsidP="003E43E1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E43E1">
        <w:rPr>
          <w:rFonts w:asciiTheme="minorHAnsi" w:hAnsiTheme="minorHAnsi" w:cstheme="minorHAnsi"/>
          <w:sz w:val="18"/>
          <w:szCs w:val="20"/>
        </w:rPr>
        <w:t xml:space="preserve"> UCI (Unidades Curriculares Isoladas); EP (Experiência Profissional); OF (Outra Formação)</w:t>
      </w:r>
      <w:r w:rsidR="009315C0" w:rsidRPr="009315C0">
        <w:rPr>
          <w:rFonts w:asciiTheme="minorHAnsi" w:hAnsiTheme="minorHAnsi" w:cstheme="minorHAnsi"/>
          <w:sz w:val="22"/>
          <w:szCs w:val="20"/>
        </w:rPr>
        <w:tab/>
      </w:r>
      <w:r w:rsidR="009315C0" w:rsidRPr="009315C0">
        <w:rPr>
          <w:rFonts w:asciiTheme="minorHAnsi" w:hAnsiTheme="minorHAnsi" w:cstheme="minorHAnsi"/>
          <w:sz w:val="22"/>
          <w:szCs w:val="20"/>
        </w:rPr>
        <w:tab/>
      </w:r>
    </w:p>
    <w:p w14:paraId="0869514A" w14:textId="77777777" w:rsidR="003E43E1" w:rsidRDefault="003E43E1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D16B77E" w14:textId="16C4D049" w:rsidR="009315C0" w:rsidRDefault="009315C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Para os devidos efeitos, declaro que</w:t>
      </w:r>
      <w:r w:rsidR="003E43E1">
        <w:rPr>
          <w:rFonts w:asciiTheme="minorHAnsi" w:hAnsiTheme="minorHAnsi" w:cstheme="minorHAnsi"/>
          <w:sz w:val="22"/>
          <w:szCs w:val="20"/>
        </w:rPr>
        <w:t>,</w:t>
      </w:r>
      <w:r w:rsidRPr="009315C0">
        <w:rPr>
          <w:rFonts w:asciiTheme="minorHAnsi" w:hAnsiTheme="minorHAnsi" w:cstheme="minorHAnsi"/>
          <w:sz w:val="22"/>
          <w:szCs w:val="20"/>
        </w:rPr>
        <w:t xml:space="preserve"> de acordo com o Regulamento de Creditação do Instituto Politécnico de Coimbra (Despacho nº 3649/2019, de 1 de abril de 2019), a formação objeto de pedido não foi anteriormente obtida por via de um processo de creditação, de formação e/ou de experiência profissional numa</w:t>
      </w:r>
      <w:r w:rsidR="00CF4754">
        <w:rPr>
          <w:rFonts w:asciiTheme="minorHAnsi" w:hAnsiTheme="minorHAnsi" w:cstheme="minorHAnsi"/>
          <w:sz w:val="22"/>
          <w:szCs w:val="20"/>
        </w:rPr>
        <w:t xml:space="preserve"> Instituição de Ensino Superior e que no caso de creditações concedidas no momento da candidatura </w:t>
      </w:r>
      <w:r w:rsidR="00CF4754" w:rsidRPr="00E23D44">
        <w:rPr>
          <w:rFonts w:asciiTheme="minorHAnsi" w:hAnsiTheme="minorHAnsi" w:cstheme="minorHAnsi"/>
          <w:b/>
          <w:sz w:val="22"/>
          <w:szCs w:val="20"/>
        </w:rPr>
        <w:t xml:space="preserve">não me é permitido prescindir </w:t>
      </w:r>
      <w:r w:rsidR="00CF4754">
        <w:rPr>
          <w:rFonts w:asciiTheme="minorHAnsi" w:hAnsiTheme="minorHAnsi" w:cstheme="minorHAnsi"/>
          <w:sz w:val="22"/>
          <w:szCs w:val="20"/>
        </w:rPr>
        <w:t>de qualquer creditação atribuída neste âmbito.</w:t>
      </w:r>
    </w:p>
    <w:p w14:paraId="7B8A2E38" w14:textId="77777777" w:rsidR="009315C0" w:rsidRPr="009315C0" w:rsidRDefault="009315C0" w:rsidP="009315C0">
      <w:pPr>
        <w:rPr>
          <w:rFonts w:asciiTheme="minorHAnsi" w:hAnsiTheme="minorHAnsi" w:cstheme="minorHAnsi"/>
          <w:sz w:val="22"/>
          <w:szCs w:val="20"/>
        </w:rPr>
      </w:pPr>
    </w:p>
    <w:p w14:paraId="28949DC6" w14:textId="77777777" w:rsidR="009315C0" w:rsidRPr="009315C0" w:rsidRDefault="009315C0" w:rsidP="009315C0">
      <w:pPr>
        <w:rPr>
          <w:rFonts w:asciiTheme="minorHAnsi" w:hAnsiTheme="minorHAnsi" w:cstheme="minorHAnsi"/>
          <w:sz w:val="22"/>
          <w:szCs w:val="20"/>
        </w:rPr>
      </w:pPr>
    </w:p>
    <w:p w14:paraId="68758A45" w14:textId="77777777" w:rsidR="009315C0" w:rsidRPr="009315C0" w:rsidRDefault="009315C0" w:rsidP="006C797B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Data: ___ / ___ / _______</w:t>
      </w:r>
    </w:p>
    <w:p w14:paraId="18849863" w14:textId="75DB46E1" w:rsidR="00B608CF" w:rsidRPr="00567DF5" w:rsidRDefault="009315C0" w:rsidP="006C797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Assinatura: _____________________</w:t>
      </w:r>
    </w:p>
    <w:sectPr w:rsidR="00B608CF" w:rsidRPr="00567DF5" w:rsidSect="00117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EBBC15" w14:textId="77777777" w:rsidR="006A3211" w:rsidRDefault="006A3211" w:rsidP="00747A5B">
      <w:r>
        <w:separator/>
      </w:r>
    </w:p>
  </w:endnote>
  <w:endnote w:type="continuationSeparator" w:id="0">
    <w:p w14:paraId="291E329B" w14:textId="77777777" w:rsidR="006A3211" w:rsidRDefault="006A3211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5F335" w14:textId="77777777" w:rsidR="00FB716A" w:rsidRDefault="00FB71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E40FC" w14:textId="010ED2E5" w:rsidR="008B37B0" w:rsidRDefault="00747A5B" w:rsidP="00BF76E2">
    <w:pPr>
      <w:pStyle w:val="Rodap"/>
      <w:ind w:left="-142"/>
      <w:rPr>
        <w:rFonts w:asciiTheme="majorHAnsi" w:hAnsiTheme="majorHAnsi" w:cs="Arial"/>
        <w:color w:val="000000" w:themeColor="text1"/>
        <w:sz w:val="20"/>
        <w:szCs w:val="20"/>
      </w:rPr>
    </w:pP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EC409E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EC409E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12491801" w14:textId="5F34FA5B" w:rsidR="00747A5B" w:rsidRDefault="006C797B" w:rsidP="00BF76E2">
    <w:pPr>
      <w:pStyle w:val="Rodap"/>
      <w:ind w:left="-142"/>
      <w:rPr>
        <w:rFonts w:asciiTheme="majorHAnsi" w:hAnsiTheme="majorHAnsi"/>
        <w:sz w:val="20"/>
        <w:szCs w:val="20"/>
      </w:rPr>
    </w:pPr>
    <w:r w:rsidRPr="006C797B">
      <w:rPr>
        <w:rFonts w:asciiTheme="majorHAnsi" w:hAnsiTheme="majorHAnsi" w:cs="Arial"/>
        <w:noProof/>
        <w:color w:val="000000" w:themeColor="text1"/>
        <w:sz w:val="20"/>
        <w:szCs w:val="20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154D948B" wp14:editId="309D3846">
              <wp:simplePos x="0" y="0"/>
              <wp:positionH relativeFrom="column">
                <wp:posOffset>5694045</wp:posOffset>
              </wp:positionH>
              <wp:positionV relativeFrom="paragraph">
                <wp:posOffset>8890</wp:posOffset>
              </wp:positionV>
              <wp:extent cx="11525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25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4FDF6" w14:textId="39F36755" w:rsidR="006C797B" w:rsidRPr="006C797B" w:rsidRDefault="006C797B" w:rsidP="006C797B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</w:pPr>
                          <w:r w:rsidRPr="006C797B"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  <w:t>IDENTIFICAÇÃO DA UO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154D94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448.35pt;margin-top:.7pt;width:90.7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" filled="f" stroked="f">
              <v:textbox style="mso-fit-shape-to-text:t">
                <w:txbxContent>
                  <w:p w14:paraId="4144FDF6" w14:textId="39F36755" w:rsidR="006C797B" w:rsidRPr="006C797B" w:rsidRDefault="006C797B" w:rsidP="006C797B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</w:pPr>
                    <w:r w:rsidRPr="006C797B"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  <w:t>IDENTIFICAÇÃO DA UO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938EC">
      <w:rPr>
        <w:rFonts w:asciiTheme="majorHAnsi" w:hAnsiTheme="majorHAnsi"/>
        <w:sz w:val="20"/>
        <w:szCs w:val="20"/>
      </w:rPr>
      <w:t xml:space="preserve">Modelo </w:t>
    </w:r>
    <w:r w:rsidR="009315C0">
      <w:rPr>
        <w:rFonts w:asciiTheme="majorHAnsi" w:hAnsiTheme="majorHAnsi"/>
        <w:sz w:val="20"/>
        <w:szCs w:val="20"/>
      </w:rPr>
      <w:t>248</w:t>
    </w:r>
    <w:r w:rsidR="00EC409E">
      <w:rPr>
        <w:rFonts w:asciiTheme="majorHAnsi" w:hAnsiTheme="majorHAnsi"/>
        <w:sz w:val="20"/>
        <w:szCs w:val="20"/>
      </w:rPr>
      <w:t>_02</w:t>
    </w:r>
  </w:p>
  <w:p w14:paraId="3059A4E7" w14:textId="638C5315" w:rsidR="00BF76E2" w:rsidRPr="00BF76E2" w:rsidRDefault="00BF76E2" w:rsidP="00BF76E2">
    <w:pPr>
      <w:pStyle w:val="Rodap"/>
      <w:ind w:left="-142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ISTEMA INTERNO DE GARANTIA DA QUALIDA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EACC2" w14:textId="77777777" w:rsidR="00FB716A" w:rsidRDefault="00FB71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26918F" w14:textId="77777777" w:rsidR="006A3211" w:rsidRDefault="006A3211" w:rsidP="00747A5B">
      <w:r>
        <w:separator/>
      </w:r>
    </w:p>
  </w:footnote>
  <w:footnote w:type="continuationSeparator" w:id="0">
    <w:p w14:paraId="71C0DD23" w14:textId="77777777" w:rsidR="006A3211" w:rsidRDefault="006A3211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9D01" w14:textId="77777777" w:rsidR="00FB716A" w:rsidRDefault="00FB7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7F629" w14:textId="125682A5" w:rsidR="00A5318E" w:rsidRDefault="00FB716A" w:rsidP="00A5318E">
    <w:pPr>
      <w:pStyle w:val="Cabealho"/>
    </w:pPr>
    <w:r>
      <w:rPr>
        <w:rFonts w:eastAsiaTheme="minorHAnsi"/>
        <w:noProof/>
      </w:rPr>
      <w:drawing>
        <wp:anchor distT="152400" distB="152400" distL="152400" distR="152400" simplePos="0" relativeHeight="251676160" behindDoc="1" locked="0" layoutInCell="1" allowOverlap="1" wp14:anchorId="64C50CAD" wp14:editId="5C85C153">
          <wp:simplePos x="0" y="0"/>
          <wp:positionH relativeFrom="page">
            <wp:posOffset>719455</wp:posOffset>
          </wp:positionH>
          <wp:positionV relativeFrom="page">
            <wp:posOffset>457200</wp:posOffset>
          </wp:positionV>
          <wp:extent cx="935990" cy="84582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5C0"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E5AACA7" wp14:editId="6E002327">
              <wp:simplePos x="0" y="0"/>
              <wp:positionH relativeFrom="column">
                <wp:posOffset>1769110</wp:posOffset>
              </wp:positionH>
              <wp:positionV relativeFrom="paragraph">
                <wp:posOffset>-116205</wp:posOffset>
              </wp:positionV>
              <wp:extent cx="5014595" cy="533400"/>
              <wp:effectExtent l="0" t="0" r="0" b="0"/>
              <wp:wrapThrough wrapText="bothSides">
                <wp:wrapPolygon edited="0">
                  <wp:start x="164" y="0"/>
                  <wp:lineTo x="164" y="20829"/>
                  <wp:lineTo x="21335" y="20829"/>
                  <wp:lineTo x="21335" y="0"/>
                  <wp:lineTo x="164" y="0"/>
                </wp:wrapPolygon>
              </wp:wrapThrough>
              <wp:docPr id="235" name="Caixa de texto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459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4E45" w14:textId="33C8658B" w:rsidR="009315C0" w:rsidRDefault="009315C0" w:rsidP="009315C0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  <w:t>REQUERIMENTO DE CREDIT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E5AACA7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6" type="#_x0000_t202" style="position:absolute;margin-left:139.3pt;margin-top:-9.15pt;width:394.8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" filled="f" stroked="f">
              <v:textbox>
                <w:txbxContent>
                  <w:p w14:paraId="679E4E45" w14:textId="33C8658B" w:rsidR="009315C0" w:rsidRDefault="009315C0" w:rsidP="009315C0">
                    <w:pPr>
                      <w:jc w:val="right"/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  <w:t>REQUERIMENTO DE CREDITAÇÕES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A88CEB0" w14:textId="77777777" w:rsidR="00747A5B" w:rsidRDefault="00747A5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D020" w14:textId="77777777" w:rsidR="00FB716A" w:rsidRDefault="00FB71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A5B"/>
    <w:rsid w:val="000434AD"/>
    <w:rsid w:val="00065862"/>
    <w:rsid w:val="00083AE0"/>
    <w:rsid w:val="000843F9"/>
    <w:rsid w:val="00104377"/>
    <w:rsid w:val="00117DB2"/>
    <w:rsid w:val="00144D51"/>
    <w:rsid w:val="00186FB5"/>
    <w:rsid w:val="001B1114"/>
    <w:rsid w:val="001F7F5F"/>
    <w:rsid w:val="00203259"/>
    <w:rsid w:val="002164CE"/>
    <w:rsid w:val="00276FB7"/>
    <w:rsid w:val="002946E2"/>
    <w:rsid w:val="002D1F12"/>
    <w:rsid w:val="002E1D77"/>
    <w:rsid w:val="002F1BD9"/>
    <w:rsid w:val="00331BCA"/>
    <w:rsid w:val="00385A85"/>
    <w:rsid w:val="003D1E15"/>
    <w:rsid w:val="003E43E1"/>
    <w:rsid w:val="0041441B"/>
    <w:rsid w:val="00430D42"/>
    <w:rsid w:val="004D07C9"/>
    <w:rsid w:val="00516170"/>
    <w:rsid w:val="0051628D"/>
    <w:rsid w:val="005457C4"/>
    <w:rsid w:val="00567DF5"/>
    <w:rsid w:val="0059067D"/>
    <w:rsid w:val="00595989"/>
    <w:rsid w:val="005C02F5"/>
    <w:rsid w:val="005C0BDF"/>
    <w:rsid w:val="0063751B"/>
    <w:rsid w:val="00652711"/>
    <w:rsid w:val="006A3211"/>
    <w:rsid w:val="006C797B"/>
    <w:rsid w:val="006D39D1"/>
    <w:rsid w:val="007205BF"/>
    <w:rsid w:val="00747A5B"/>
    <w:rsid w:val="0076582A"/>
    <w:rsid w:val="007938EC"/>
    <w:rsid w:val="007C4A74"/>
    <w:rsid w:val="0084277C"/>
    <w:rsid w:val="00873818"/>
    <w:rsid w:val="008B37B0"/>
    <w:rsid w:val="008D5125"/>
    <w:rsid w:val="009315C0"/>
    <w:rsid w:val="00956F3B"/>
    <w:rsid w:val="00987D0A"/>
    <w:rsid w:val="009A58AD"/>
    <w:rsid w:val="009B0150"/>
    <w:rsid w:val="009F16D0"/>
    <w:rsid w:val="00A002C1"/>
    <w:rsid w:val="00A36406"/>
    <w:rsid w:val="00A42A45"/>
    <w:rsid w:val="00A5318E"/>
    <w:rsid w:val="00A652C9"/>
    <w:rsid w:val="00A9588C"/>
    <w:rsid w:val="00B01440"/>
    <w:rsid w:val="00B02C9E"/>
    <w:rsid w:val="00B20625"/>
    <w:rsid w:val="00B57E88"/>
    <w:rsid w:val="00B608CF"/>
    <w:rsid w:val="00B9470D"/>
    <w:rsid w:val="00BF76E2"/>
    <w:rsid w:val="00C218B3"/>
    <w:rsid w:val="00C40CDE"/>
    <w:rsid w:val="00C424FF"/>
    <w:rsid w:val="00C55850"/>
    <w:rsid w:val="00C7299A"/>
    <w:rsid w:val="00CA7124"/>
    <w:rsid w:val="00CF4754"/>
    <w:rsid w:val="00D80810"/>
    <w:rsid w:val="00DA107D"/>
    <w:rsid w:val="00DD4FA4"/>
    <w:rsid w:val="00DE000B"/>
    <w:rsid w:val="00DE5E34"/>
    <w:rsid w:val="00E1495A"/>
    <w:rsid w:val="00E23D44"/>
    <w:rsid w:val="00E36804"/>
    <w:rsid w:val="00E47393"/>
    <w:rsid w:val="00E75FD1"/>
    <w:rsid w:val="00E92F25"/>
    <w:rsid w:val="00EC409E"/>
    <w:rsid w:val="00ED127A"/>
    <w:rsid w:val="00F17173"/>
    <w:rsid w:val="00F2208E"/>
    <w:rsid w:val="00FB02F7"/>
    <w:rsid w:val="00FB0422"/>
    <w:rsid w:val="00FB716A"/>
    <w:rsid w:val="00FC0C60"/>
    <w:rsid w:val="00FE2D18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6C401B"/>
  <w15:docId w15:val="{C492CCE7-58EA-4029-8567-7ABA12D5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02C9E"/>
    <w:rPr>
      <w:color w:val="808080"/>
    </w:rPr>
  </w:style>
  <w:style w:type="table" w:styleId="TabeladeGrelha2-Destaque3">
    <w:name w:val="Grid Table 2 Accent 3"/>
    <w:basedOn w:val="Tabelanormal"/>
    <w:uiPriority w:val="47"/>
    <w:rsid w:val="00117D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24F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24F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24FF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C424F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EF8AF-574A-4D46-8D21-05E688CBEC7B}"/>
      </w:docPartPr>
      <w:docPartBody>
        <w:p w:rsidR="00F95D5E" w:rsidRDefault="006604C7"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DC6C9009A549419CA57453CC1794D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6BBCD-9E3A-4426-A4CF-A7ECB492EA2D}"/>
      </w:docPartPr>
      <w:docPartBody>
        <w:p w:rsidR="006B45E6" w:rsidRDefault="00F95D5E" w:rsidP="00F95D5E">
          <w:pPr>
            <w:pStyle w:val="DC6C9009A549419CA57453CC1794DB0E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26641864C7544EAF8E6649102D46F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A68C3-2D27-4011-A3B3-4100D56C1B36}"/>
      </w:docPartPr>
      <w:docPartBody>
        <w:p w:rsidR="006B45E6" w:rsidRDefault="00F95D5E" w:rsidP="00F95D5E">
          <w:pPr>
            <w:pStyle w:val="26641864C7544EAF8E6649102D46F245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F9C6CEA71CB6487498E49EAA95FA9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F67CB-FD88-4A33-B0B1-6A994D8DB3CC}"/>
      </w:docPartPr>
      <w:docPartBody>
        <w:p w:rsidR="006B45E6" w:rsidRDefault="00F95D5E" w:rsidP="00F95D5E">
          <w:pPr>
            <w:pStyle w:val="F9C6CEA71CB6487498E49EAA95FA951B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A95D3E28BC1F4F288A75B3D852120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7C9EC-B2A2-4F4E-8EB8-72A2829A0F50}"/>
      </w:docPartPr>
      <w:docPartBody>
        <w:p w:rsidR="006B45E6" w:rsidRDefault="00F95D5E" w:rsidP="00F95D5E">
          <w:pPr>
            <w:pStyle w:val="A95D3E28BC1F4F288A75B3D852120063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44CC3B77E0FE405DBF187D7AB3F4B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E77F1-F736-40CB-9C91-1F84A0C155A5}"/>
      </w:docPartPr>
      <w:docPartBody>
        <w:p w:rsidR="006B45E6" w:rsidRDefault="00F95D5E" w:rsidP="00F95D5E">
          <w:pPr>
            <w:pStyle w:val="44CC3B77E0FE405DBF187D7AB3F4BD10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19D9AE4200964FB4A1803C4BF6A71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18F20-CD20-4D1A-A5CC-343C0DCA8F44}"/>
      </w:docPartPr>
      <w:docPartBody>
        <w:p w:rsidR="006B45E6" w:rsidRDefault="00F95D5E" w:rsidP="00F95D5E">
          <w:pPr>
            <w:pStyle w:val="19D9AE4200964FB4A1803C4BF6A71D20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BAF2680F6B81414C97394C14BBF50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14A52-55BE-4961-BD98-178EDD4DAF31}"/>
      </w:docPartPr>
      <w:docPartBody>
        <w:p w:rsidR="006B45E6" w:rsidRDefault="00F95D5E" w:rsidP="00F95D5E">
          <w:pPr>
            <w:pStyle w:val="BAF2680F6B81414C97394C14BBF50103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1E1395744442452395BDD66A0795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94E3F-429A-447C-B16F-C5CFD5C8F2DA}"/>
      </w:docPartPr>
      <w:docPartBody>
        <w:p w:rsidR="006B45E6" w:rsidRDefault="00F95D5E" w:rsidP="00F95D5E">
          <w:pPr>
            <w:pStyle w:val="1E1395744442452395BDD66A0795A379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3B153A41BDEC4C26BE8A72D6E5958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096F0-2611-47C1-8940-1854243EFE46}"/>
      </w:docPartPr>
      <w:docPartBody>
        <w:p w:rsidR="006B45E6" w:rsidRDefault="00F95D5E" w:rsidP="00F95D5E">
          <w:pPr>
            <w:pStyle w:val="3B153A41BDEC4C26BE8A72D6E595811F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2CF02ED246C44A40BAE70C257FE61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87619-C429-406D-BDDA-8E732AADD3B5}"/>
      </w:docPartPr>
      <w:docPartBody>
        <w:p w:rsidR="006B45E6" w:rsidRDefault="00F95D5E" w:rsidP="00F95D5E">
          <w:pPr>
            <w:pStyle w:val="2CF02ED246C44A40BAE70C257FE61437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8C095B6AA8DB41149F5F658C3FC2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B59E3-E7A7-4A3C-BCDF-6C1792DD4187}"/>
      </w:docPartPr>
      <w:docPartBody>
        <w:p w:rsidR="006B45E6" w:rsidRDefault="00F95D5E" w:rsidP="00F95D5E">
          <w:pPr>
            <w:pStyle w:val="8C095B6AA8DB41149F5F658C3FC2D442"/>
          </w:pPr>
          <w:r w:rsidRPr="009340A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C7"/>
    <w:rsid w:val="001B5463"/>
    <w:rsid w:val="00487B97"/>
    <w:rsid w:val="004B3A22"/>
    <w:rsid w:val="005D2493"/>
    <w:rsid w:val="006604C7"/>
    <w:rsid w:val="006B45E6"/>
    <w:rsid w:val="00772DB0"/>
    <w:rsid w:val="00843864"/>
    <w:rsid w:val="00C77F7A"/>
    <w:rsid w:val="00D60A9F"/>
    <w:rsid w:val="00DC440F"/>
    <w:rsid w:val="00F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95D5E"/>
    <w:rPr>
      <w:color w:val="808080"/>
    </w:rPr>
  </w:style>
  <w:style w:type="paragraph" w:customStyle="1" w:styleId="DC6C9009A549419CA57453CC1794DB0E">
    <w:name w:val="DC6C9009A549419CA57453CC1794DB0E"/>
    <w:rsid w:val="00F95D5E"/>
  </w:style>
  <w:style w:type="paragraph" w:customStyle="1" w:styleId="26641864C7544EAF8E6649102D46F245">
    <w:name w:val="26641864C7544EAF8E6649102D46F245"/>
    <w:rsid w:val="00F95D5E"/>
  </w:style>
  <w:style w:type="paragraph" w:customStyle="1" w:styleId="F9C6CEA71CB6487498E49EAA95FA951B">
    <w:name w:val="F9C6CEA71CB6487498E49EAA95FA951B"/>
    <w:rsid w:val="00F95D5E"/>
  </w:style>
  <w:style w:type="paragraph" w:customStyle="1" w:styleId="A95D3E28BC1F4F288A75B3D852120063">
    <w:name w:val="A95D3E28BC1F4F288A75B3D852120063"/>
    <w:rsid w:val="00F95D5E"/>
  </w:style>
  <w:style w:type="paragraph" w:customStyle="1" w:styleId="44CC3B77E0FE405DBF187D7AB3F4BD10">
    <w:name w:val="44CC3B77E0FE405DBF187D7AB3F4BD10"/>
    <w:rsid w:val="00F95D5E"/>
  </w:style>
  <w:style w:type="paragraph" w:customStyle="1" w:styleId="19D9AE4200964FB4A1803C4BF6A71D20">
    <w:name w:val="19D9AE4200964FB4A1803C4BF6A71D20"/>
    <w:rsid w:val="00F95D5E"/>
  </w:style>
  <w:style w:type="paragraph" w:customStyle="1" w:styleId="BAF2680F6B81414C97394C14BBF50103">
    <w:name w:val="BAF2680F6B81414C97394C14BBF50103"/>
    <w:rsid w:val="00F95D5E"/>
  </w:style>
  <w:style w:type="paragraph" w:customStyle="1" w:styleId="1E1395744442452395BDD66A0795A379">
    <w:name w:val="1E1395744442452395BDD66A0795A379"/>
    <w:rsid w:val="00F95D5E"/>
  </w:style>
  <w:style w:type="paragraph" w:customStyle="1" w:styleId="3B153A41BDEC4C26BE8A72D6E595811F">
    <w:name w:val="3B153A41BDEC4C26BE8A72D6E595811F"/>
    <w:rsid w:val="00F95D5E"/>
  </w:style>
  <w:style w:type="paragraph" w:customStyle="1" w:styleId="2CF02ED246C44A40BAE70C257FE61437">
    <w:name w:val="2CF02ED246C44A40BAE70C257FE61437"/>
    <w:rsid w:val="00F95D5E"/>
  </w:style>
  <w:style w:type="paragraph" w:customStyle="1" w:styleId="8C095B6AA8DB41149F5F658C3FC2D442">
    <w:name w:val="8C095B6AA8DB41149F5F658C3FC2D442"/>
    <w:rsid w:val="00F95D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2338F-655C-48C4-829E-E9FB17C0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Celine Santos</cp:lastModifiedBy>
  <cp:revision>2</cp:revision>
  <cp:lastPrinted>2019-06-12T09:52:00Z</cp:lastPrinted>
  <dcterms:created xsi:type="dcterms:W3CDTF">2022-07-05T09:52:00Z</dcterms:created>
  <dcterms:modified xsi:type="dcterms:W3CDTF">2022-07-05T09:52:00Z</dcterms:modified>
</cp:coreProperties>
</file>